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77D7D" w:rsidRPr="00556C93">
        <w:rPr>
          <w:rFonts w:ascii="Comic Sans MS" w:hAnsi="Comic Sans MS"/>
          <w:sz w:val="20"/>
          <w:szCs w:val="20"/>
        </w:rPr>
        <w:t>TK-202</w:t>
      </w:r>
      <w:r w:rsidR="00277D7D">
        <w:rPr>
          <w:rFonts w:ascii="Comic Sans MS" w:hAnsi="Comic Sans MS"/>
          <w:sz w:val="20"/>
          <w:szCs w:val="20"/>
        </w:rPr>
        <w:t xml:space="preserve">3_-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A8739D">
        <w:rPr>
          <w:rFonts w:ascii="Comic Sans MS" w:hAnsi="Comic Sans MS"/>
          <w:sz w:val="20"/>
          <w:szCs w:val="20"/>
        </w:rPr>
        <w:t>67</w:t>
      </w:r>
      <w:r w:rsidR="00B859C7">
        <w:rPr>
          <w:rFonts w:ascii="Comic Sans MS" w:hAnsi="Comic Sans MS"/>
          <w:sz w:val="20"/>
          <w:szCs w:val="20"/>
        </w:rPr>
        <w:t>,</w:t>
      </w:r>
      <w:r w:rsidR="00A8739D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8739D">
        <w:rPr>
          <w:rFonts w:ascii="Comic Sans MS" w:hAnsi="Comic Sans MS"/>
          <w:sz w:val="20"/>
          <w:szCs w:val="20"/>
        </w:rPr>
        <w:t>5</w:t>
      </w:r>
      <w:r w:rsidR="007C0464">
        <w:rPr>
          <w:rFonts w:ascii="Comic Sans MS" w:hAnsi="Comic Sans MS"/>
          <w:sz w:val="20"/>
          <w:szCs w:val="20"/>
        </w:rPr>
        <w:t>:</w:t>
      </w:r>
      <w:r w:rsidR="00266842">
        <w:rPr>
          <w:rFonts w:ascii="Comic Sans MS" w:hAnsi="Comic Sans MS"/>
          <w:sz w:val="20"/>
          <w:szCs w:val="20"/>
        </w:rPr>
        <w:t>0</w:t>
      </w:r>
      <w:r w:rsidR="00A8739D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5</w:t>
      </w:r>
      <w:r w:rsidR="00A8739D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FC7BA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FC7BAC">
        <w:rPr>
          <w:rFonts w:ascii="Comic Sans MS" w:hAnsi="Comic Sans MS"/>
          <w:sz w:val="20"/>
          <w:szCs w:val="20"/>
        </w:rPr>
        <w:t>1</w:t>
      </w:r>
      <w:r w:rsidR="007C0464">
        <w:rPr>
          <w:rFonts w:ascii="Comic Sans MS" w:hAnsi="Comic Sans MS"/>
          <w:sz w:val="20"/>
          <w:szCs w:val="20"/>
        </w:rPr>
        <w:t>-</w:t>
      </w:r>
      <w:r w:rsidR="00A8739D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Kerékpáros Terep-túra 202</w:t>
      </w:r>
      <w:r w:rsidR="00266842">
        <w:rPr>
          <w:rFonts w:ascii="Comic Sans MS" w:hAnsi="Comic Sans MS"/>
          <w:sz w:val="20"/>
          <w:szCs w:val="20"/>
        </w:rPr>
        <w:t>3</w:t>
      </w:r>
      <w:r w:rsidR="00A8739D">
        <w:rPr>
          <w:rFonts w:ascii="Comic Sans MS" w:hAnsi="Comic Sans MS"/>
          <w:sz w:val="20"/>
          <w:szCs w:val="20"/>
        </w:rPr>
        <w:t>_-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Szentesi </w:t>
            </w:r>
            <w:proofErr w:type="gramStart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>Repülőtér</w:t>
            </w:r>
            <w:proofErr w:type="gramEnd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AF4513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AA3F2C" w:rsidRPr="00336824" w:rsidRDefault="00AF4513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Szentesi </w:t>
            </w:r>
            <w:proofErr w:type="gramStart"/>
            <w:r w:rsidRPr="00266842">
              <w:rPr>
                <w:rFonts w:ascii="Comic Sans MS" w:hAnsi="Comic Sans MS"/>
                <w:i/>
                <w:sz w:val="18"/>
                <w:szCs w:val="18"/>
              </w:rPr>
              <w:t>Repülőtér</w:t>
            </w:r>
            <w:proofErr w:type="gramEnd"/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Ludas-ér (1)</w:t>
            </w:r>
          </w:p>
        </w:tc>
        <w:tc>
          <w:tcPr>
            <w:tcW w:w="1134" w:type="dxa"/>
          </w:tcPr>
          <w:p w:rsidR="008B02C6" w:rsidRPr="005F53D3" w:rsidRDefault="007A4F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8B02C6" w:rsidRPr="00336824" w:rsidRDefault="007A4FE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6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Ludas-ér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Késmárki Imre-féle szélmalom</w:t>
            </w:r>
          </w:p>
        </w:tc>
        <w:tc>
          <w:tcPr>
            <w:tcW w:w="1134" w:type="dxa"/>
          </w:tcPr>
          <w:p w:rsidR="008B02C6" w:rsidRPr="005F53D3" w:rsidRDefault="007A4F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8B02C6" w:rsidRPr="00336824" w:rsidRDefault="007A4FE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Késmárki Imre-féle szélmalom</w:t>
            </w:r>
            <w:r w:rsidR="008B02C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F6F73" w:rsidRPr="00EF6F73">
              <w:rPr>
                <w:rFonts w:ascii="Comic Sans MS" w:hAnsi="Comic Sans MS"/>
                <w:b/>
                <w:sz w:val="18"/>
                <w:szCs w:val="18"/>
              </w:rPr>
              <w:t>Mártélyi Holt-Tisza (1)</w:t>
            </w:r>
          </w:p>
        </w:tc>
        <w:tc>
          <w:tcPr>
            <w:tcW w:w="1134" w:type="dxa"/>
          </w:tcPr>
          <w:p w:rsidR="008B02C6" w:rsidRPr="005F53D3" w:rsidRDefault="00B61CA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8B02C6" w:rsidRPr="00336824" w:rsidRDefault="00B61CA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0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EF6F73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Tanösvény, Mártély (1)</w:t>
            </w:r>
          </w:p>
        </w:tc>
        <w:tc>
          <w:tcPr>
            <w:tcW w:w="1134" w:type="dxa"/>
          </w:tcPr>
          <w:p w:rsidR="008B02C6" w:rsidRPr="005F53D3" w:rsidRDefault="00DD7D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8B02C6" w:rsidRPr="00336824" w:rsidRDefault="00DD7D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EF6F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Tanösvény, Mártél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87EC3" w:rsidRPr="00F87EC3">
              <w:rPr>
                <w:rFonts w:ascii="Comic Sans MS" w:hAnsi="Comic Sans MS"/>
                <w:b/>
                <w:sz w:val="18"/>
                <w:szCs w:val="18"/>
              </w:rPr>
              <w:t>Tanösvény, Mártély (2)</w:t>
            </w:r>
          </w:p>
        </w:tc>
        <w:tc>
          <w:tcPr>
            <w:tcW w:w="1134" w:type="dxa"/>
          </w:tcPr>
          <w:p w:rsidR="008B02C6" w:rsidRPr="005F53D3" w:rsidRDefault="00DD7D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8B02C6" w:rsidRPr="00336824" w:rsidRDefault="00DD7D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8D035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D0358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D0358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F87EC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7EC3">
              <w:rPr>
                <w:rFonts w:ascii="Comic Sans MS" w:hAnsi="Comic Sans MS"/>
                <w:i/>
                <w:sz w:val="18"/>
                <w:szCs w:val="18"/>
              </w:rPr>
              <w:t>Tanösvény, Mártély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D0358" w:rsidRPr="008D0358">
              <w:rPr>
                <w:rFonts w:ascii="Comic Sans MS" w:hAnsi="Comic Sans MS"/>
                <w:b/>
                <w:sz w:val="18"/>
                <w:szCs w:val="18"/>
              </w:rPr>
              <w:t>Mártélyi Holt-Tisza (2)</w:t>
            </w:r>
          </w:p>
        </w:tc>
        <w:tc>
          <w:tcPr>
            <w:tcW w:w="1134" w:type="dxa"/>
          </w:tcPr>
          <w:p w:rsidR="003F4065" w:rsidRPr="005F53D3" w:rsidRDefault="00DD7D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3F4065" w:rsidRPr="00336824" w:rsidRDefault="00DD7D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8D035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D0358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D0358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8D035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Mártélyi Holt-Tisz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8739D" w:rsidRPr="00622156">
              <w:rPr>
                <w:rFonts w:ascii="Comic Sans MS" w:hAnsi="Comic Sans MS"/>
                <w:b/>
                <w:sz w:val="18"/>
                <w:szCs w:val="18"/>
              </w:rPr>
              <w:t>Bor</w:t>
            </w:r>
            <w:r w:rsidR="00A8739D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="00A8739D" w:rsidRPr="00622156">
              <w:rPr>
                <w:rFonts w:ascii="Comic Sans MS" w:hAnsi="Comic Sans MS"/>
                <w:b/>
                <w:sz w:val="18"/>
                <w:szCs w:val="18"/>
              </w:rPr>
              <w:t>a-kút, Mindszent</w:t>
            </w:r>
          </w:p>
        </w:tc>
        <w:tc>
          <w:tcPr>
            <w:tcW w:w="1134" w:type="dxa"/>
          </w:tcPr>
          <w:p w:rsidR="003F4065" w:rsidRPr="005F53D3" w:rsidRDefault="00DD7D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3F4065" w:rsidRPr="00336824" w:rsidRDefault="00DD7D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3</w:t>
            </w:r>
          </w:p>
        </w:tc>
      </w:tr>
      <w:tr w:rsidR="00A8739D" w:rsidTr="00AA3F2C">
        <w:tc>
          <w:tcPr>
            <w:tcW w:w="2093" w:type="dxa"/>
          </w:tcPr>
          <w:p w:rsidR="00A8739D" w:rsidRPr="0019289F" w:rsidRDefault="00A8739D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8739D" w:rsidRPr="0019289F" w:rsidRDefault="00A8739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i/>
                <w:sz w:val="18"/>
                <w:szCs w:val="18"/>
              </w:rPr>
              <w:t xml:space="preserve">a-kút, Mindszen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8739D" w:rsidRPr="005F53D3" w:rsidRDefault="00DD7D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A8739D" w:rsidRPr="00336824" w:rsidRDefault="00DD7D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1</w:t>
            </w:r>
          </w:p>
        </w:tc>
      </w:tr>
      <w:tr w:rsidR="00A8739D" w:rsidTr="00AA3F2C">
        <w:tc>
          <w:tcPr>
            <w:tcW w:w="2093" w:type="dxa"/>
          </w:tcPr>
          <w:p w:rsidR="00A8739D" w:rsidRPr="0019289F" w:rsidRDefault="00A8739D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8739D" w:rsidRPr="0019289F" w:rsidRDefault="00A8739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Sulymos-tó (1)</w:t>
            </w:r>
          </w:p>
        </w:tc>
        <w:tc>
          <w:tcPr>
            <w:tcW w:w="1134" w:type="dxa"/>
          </w:tcPr>
          <w:p w:rsidR="00A8739D" w:rsidRPr="005F53D3" w:rsidRDefault="00DD7D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A8739D" w:rsidRPr="00336824" w:rsidRDefault="00DD7DE3" w:rsidP="0062215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0</w:t>
            </w:r>
          </w:p>
        </w:tc>
      </w:tr>
      <w:tr w:rsidR="00A8739D" w:rsidTr="00AA3F2C">
        <w:tc>
          <w:tcPr>
            <w:tcW w:w="2093" w:type="dxa"/>
          </w:tcPr>
          <w:p w:rsidR="00A8739D" w:rsidRPr="0019289F" w:rsidRDefault="00A8739D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8739D" w:rsidRPr="0019289F" w:rsidRDefault="00A8739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Sulymos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F2A86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A8739D" w:rsidRPr="005F53D3" w:rsidRDefault="00DD7D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A8739D" w:rsidRPr="00336824" w:rsidRDefault="00DD7D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4</w:t>
            </w:r>
          </w:p>
        </w:tc>
      </w:tr>
      <w:tr w:rsidR="00A8739D" w:rsidTr="00AA3F2C">
        <w:tc>
          <w:tcPr>
            <w:tcW w:w="2093" w:type="dxa"/>
          </w:tcPr>
          <w:p w:rsidR="00A8739D" w:rsidRPr="0019289F" w:rsidRDefault="00A8739D" w:rsidP="008F2A8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8739D" w:rsidRPr="0019289F" w:rsidRDefault="00A8739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Berek / Rajt-Cél / </w:t>
            </w:r>
            <w:proofErr w:type="gramStart"/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terepfu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A8739D" w:rsidRPr="005F53D3" w:rsidRDefault="00DD7DE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8739D" w:rsidRDefault="00A8739D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1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22" w:rsidRDefault="007B2522" w:rsidP="007C61E5">
      <w:r>
        <w:separator/>
      </w:r>
    </w:p>
  </w:endnote>
  <w:endnote w:type="continuationSeparator" w:id="0">
    <w:p w:rsidR="007B2522" w:rsidRDefault="007B252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0106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01067" w:rsidRPr="00912675">
      <w:rPr>
        <w:rFonts w:ascii="Comic Sans MS" w:hAnsi="Comic Sans MS"/>
        <w:sz w:val="16"/>
        <w:szCs w:val="16"/>
      </w:rPr>
      <w:fldChar w:fldCharType="separate"/>
    </w:r>
    <w:r w:rsidR="00D90AAC">
      <w:rPr>
        <w:rFonts w:ascii="Comic Sans MS" w:hAnsi="Comic Sans MS"/>
        <w:noProof/>
        <w:sz w:val="16"/>
        <w:szCs w:val="16"/>
      </w:rPr>
      <w:t>1</w:t>
    </w:r>
    <w:r w:rsidR="00B0106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22" w:rsidRDefault="007B2522" w:rsidP="007C61E5">
      <w:r>
        <w:separator/>
      </w:r>
    </w:p>
  </w:footnote>
  <w:footnote w:type="continuationSeparator" w:id="0">
    <w:p w:rsidR="007B2522" w:rsidRDefault="007B252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Ze0qvE/B1v6MDzugjv6u/vF1xk=" w:salt="ImIcN9J0U7chg3J6SgIE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30167"/>
    <w:rsid w:val="00233CC0"/>
    <w:rsid w:val="002422FA"/>
    <w:rsid w:val="00266842"/>
    <w:rsid w:val="002719B1"/>
    <w:rsid w:val="00277D7D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F4065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13C71"/>
    <w:rsid w:val="00622156"/>
    <w:rsid w:val="006230D1"/>
    <w:rsid w:val="0065578B"/>
    <w:rsid w:val="006609C5"/>
    <w:rsid w:val="006702BD"/>
    <w:rsid w:val="00671B6D"/>
    <w:rsid w:val="006B55FC"/>
    <w:rsid w:val="006C12EF"/>
    <w:rsid w:val="006D3D8C"/>
    <w:rsid w:val="006F12A1"/>
    <w:rsid w:val="006F6C19"/>
    <w:rsid w:val="00707A1B"/>
    <w:rsid w:val="0072581B"/>
    <w:rsid w:val="0072605F"/>
    <w:rsid w:val="007316ED"/>
    <w:rsid w:val="00775A03"/>
    <w:rsid w:val="007A2A11"/>
    <w:rsid w:val="007A4FE6"/>
    <w:rsid w:val="007B2522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F61FC"/>
    <w:rsid w:val="00A42D23"/>
    <w:rsid w:val="00A50579"/>
    <w:rsid w:val="00A54FC7"/>
    <w:rsid w:val="00A76F9E"/>
    <w:rsid w:val="00A8739D"/>
    <w:rsid w:val="00A94E8C"/>
    <w:rsid w:val="00AA3F2C"/>
    <w:rsid w:val="00AB3EE6"/>
    <w:rsid w:val="00AB5BB6"/>
    <w:rsid w:val="00AC2459"/>
    <w:rsid w:val="00AC7375"/>
    <w:rsid w:val="00AF4513"/>
    <w:rsid w:val="00AF7C12"/>
    <w:rsid w:val="00B01067"/>
    <w:rsid w:val="00B311BA"/>
    <w:rsid w:val="00B407F5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C20443"/>
    <w:rsid w:val="00C3594F"/>
    <w:rsid w:val="00C613C0"/>
    <w:rsid w:val="00C73A51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90082"/>
    <w:rsid w:val="00D90AAC"/>
    <w:rsid w:val="00DB79E9"/>
    <w:rsid w:val="00DC32F6"/>
    <w:rsid w:val="00DD0D14"/>
    <w:rsid w:val="00DD7DE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45634"/>
    <w:rsid w:val="00F4648E"/>
    <w:rsid w:val="00F51FEA"/>
    <w:rsid w:val="00F71C9A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D337-C6BE-4719-AE5E-C5ECCEF6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2-11-29T18:26:00Z</cp:lastPrinted>
  <dcterms:created xsi:type="dcterms:W3CDTF">2019-10-28T18:04:00Z</dcterms:created>
  <dcterms:modified xsi:type="dcterms:W3CDTF">2022-11-29T18:26:00Z</dcterms:modified>
</cp:coreProperties>
</file>